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AA" w:rsidRPr="00117685" w:rsidRDefault="003C6BA3" w:rsidP="00A93C5D">
      <w:pPr>
        <w:pStyle w:val="Ttulo1"/>
        <w:rPr>
          <w:rFonts w:ascii="Arial" w:hAnsi="Arial" w:cs="Arial"/>
          <w:sz w:val="22"/>
          <w:szCs w:val="22"/>
        </w:rPr>
      </w:pPr>
      <w:r w:rsidRPr="00A93C5D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974A5">
        <w:rPr>
          <w:rFonts w:ascii="Arial" w:hAnsi="Arial" w:cs="Arial"/>
          <w:b/>
          <w:szCs w:val="24"/>
        </w:rPr>
        <w:t xml:space="preserve">                          </w:t>
      </w:r>
      <w:r w:rsidR="00A645AA" w:rsidRPr="00117685">
        <w:rPr>
          <w:rFonts w:ascii="Arial" w:hAnsi="Arial" w:cs="Arial"/>
          <w:sz w:val="22"/>
          <w:szCs w:val="22"/>
        </w:rPr>
        <w:t xml:space="preserve">LEI </w:t>
      </w:r>
      <w:r w:rsidR="00117685" w:rsidRPr="00117685">
        <w:rPr>
          <w:rFonts w:ascii="Arial" w:hAnsi="Arial" w:cs="Arial"/>
          <w:sz w:val="22"/>
          <w:szCs w:val="22"/>
        </w:rPr>
        <w:t xml:space="preserve">MUNICIPAL </w:t>
      </w:r>
      <w:r w:rsidR="00A645AA" w:rsidRPr="00117685">
        <w:rPr>
          <w:rFonts w:ascii="Arial" w:hAnsi="Arial" w:cs="Arial"/>
          <w:sz w:val="22"/>
          <w:szCs w:val="22"/>
        </w:rPr>
        <w:t>N</w:t>
      </w:r>
      <w:r w:rsidR="002B218F" w:rsidRPr="00117685">
        <w:rPr>
          <w:rFonts w:ascii="Arial" w:hAnsi="Arial" w:cs="Arial"/>
          <w:sz w:val="22"/>
          <w:szCs w:val="22"/>
        </w:rPr>
        <w:t>°</w:t>
      </w:r>
      <w:r w:rsidR="00BE1E57" w:rsidRPr="00117685">
        <w:rPr>
          <w:rFonts w:ascii="Arial" w:hAnsi="Arial" w:cs="Arial"/>
          <w:sz w:val="22"/>
          <w:szCs w:val="22"/>
        </w:rPr>
        <w:t xml:space="preserve"> </w:t>
      </w:r>
      <w:r w:rsidR="00117685" w:rsidRPr="00117685">
        <w:rPr>
          <w:rFonts w:ascii="Arial" w:hAnsi="Arial" w:cs="Arial"/>
          <w:sz w:val="22"/>
          <w:szCs w:val="22"/>
        </w:rPr>
        <w:t>3276</w:t>
      </w:r>
      <w:r w:rsidR="00CE21C8" w:rsidRPr="00117685">
        <w:rPr>
          <w:rFonts w:ascii="Arial" w:hAnsi="Arial" w:cs="Arial"/>
          <w:sz w:val="22"/>
          <w:szCs w:val="22"/>
        </w:rPr>
        <w:t xml:space="preserve"> </w:t>
      </w:r>
      <w:r w:rsidR="00A645AA" w:rsidRPr="00117685">
        <w:rPr>
          <w:rFonts w:ascii="Arial" w:hAnsi="Arial" w:cs="Arial"/>
          <w:sz w:val="22"/>
          <w:szCs w:val="22"/>
        </w:rPr>
        <w:t xml:space="preserve">DE </w:t>
      </w:r>
      <w:r w:rsidR="00117685" w:rsidRPr="00117685">
        <w:rPr>
          <w:rFonts w:ascii="Arial" w:hAnsi="Arial" w:cs="Arial"/>
          <w:sz w:val="22"/>
          <w:szCs w:val="22"/>
        </w:rPr>
        <w:t>17</w:t>
      </w:r>
      <w:r w:rsidR="002E5FB7" w:rsidRPr="00117685">
        <w:rPr>
          <w:rFonts w:ascii="Arial" w:hAnsi="Arial" w:cs="Arial"/>
          <w:sz w:val="22"/>
          <w:szCs w:val="22"/>
        </w:rPr>
        <w:t xml:space="preserve"> DE</w:t>
      </w:r>
      <w:r w:rsidR="00620BDD" w:rsidRPr="00117685">
        <w:rPr>
          <w:rFonts w:ascii="Arial" w:hAnsi="Arial" w:cs="Arial"/>
          <w:sz w:val="22"/>
          <w:szCs w:val="22"/>
        </w:rPr>
        <w:t xml:space="preserve"> </w:t>
      </w:r>
      <w:r w:rsidR="006470DB" w:rsidRPr="00117685">
        <w:rPr>
          <w:rFonts w:ascii="Arial" w:hAnsi="Arial" w:cs="Arial"/>
          <w:sz w:val="22"/>
          <w:szCs w:val="22"/>
        </w:rPr>
        <w:t>JUNHO DE 2014</w:t>
      </w:r>
      <w:r w:rsidR="00A645AA" w:rsidRPr="00117685">
        <w:rPr>
          <w:rFonts w:ascii="Arial" w:hAnsi="Arial" w:cs="Arial"/>
          <w:sz w:val="22"/>
          <w:szCs w:val="22"/>
        </w:rPr>
        <w:t>.</w:t>
      </w:r>
    </w:p>
    <w:p w:rsidR="00A645AA" w:rsidRPr="00117685" w:rsidRDefault="00A645AA" w:rsidP="00A93C5D">
      <w:pPr>
        <w:jc w:val="both"/>
        <w:rPr>
          <w:rFonts w:ascii="Arial" w:hAnsi="Arial" w:cs="Arial"/>
          <w:sz w:val="22"/>
          <w:szCs w:val="22"/>
        </w:rPr>
      </w:pPr>
    </w:p>
    <w:p w:rsidR="00A93C5D" w:rsidRPr="00117685" w:rsidRDefault="00A93C5D" w:rsidP="00A93C5D">
      <w:pPr>
        <w:jc w:val="both"/>
        <w:rPr>
          <w:rFonts w:ascii="Arial" w:hAnsi="Arial" w:cs="Arial"/>
          <w:b/>
          <w:sz w:val="22"/>
          <w:szCs w:val="22"/>
        </w:rPr>
      </w:pPr>
    </w:p>
    <w:p w:rsidR="009136A5" w:rsidRPr="00117685" w:rsidRDefault="009E5168" w:rsidP="005974A5">
      <w:pPr>
        <w:pStyle w:val="Recuodecorpodetexto"/>
        <w:spacing w:line="276" w:lineRule="auto"/>
        <w:ind w:left="3969"/>
        <w:jc w:val="both"/>
        <w:rPr>
          <w:rFonts w:cs="Arial"/>
          <w:sz w:val="22"/>
          <w:szCs w:val="22"/>
        </w:rPr>
      </w:pPr>
      <w:r w:rsidRPr="00117685">
        <w:rPr>
          <w:rFonts w:cs="Arial"/>
          <w:sz w:val="22"/>
          <w:szCs w:val="22"/>
        </w:rPr>
        <w:t>AUTORIZA</w:t>
      </w:r>
      <w:r w:rsidR="00AB0D50" w:rsidRPr="00117685">
        <w:rPr>
          <w:rFonts w:cs="Arial"/>
          <w:sz w:val="22"/>
          <w:szCs w:val="22"/>
        </w:rPr>
        <w:t xml:space="preserve"> A CONTRATAÇÃO </w:t>
      </w:r>
      <w:r w:rsidR="00BF7C38" w:rsidRPr="00117685">
        <w:rPr>
          <w:rFonts w:cs="Arial"/>
          <w:sz w:val="22"/>
          <w:szCs w:val="22"/>
        </w:rPr>
        <w:t xml:space="preserve">EMERGENCIAL </w:t>
      </w:r>
      <w:r w:rsidR="00AB0D50" w:rsidRPr="00117685">
        <w:rPr>
          <w:rFonts w:cs="Arial"/>
          <w:sz w:val="22"/>
          <w:szCs w:val="22"/>
        </w:rPr>
        <w:t xml:space="preserve">DE </w:t>
      </w:r>
      <w:r w:rsidR="003F2899" w:rsidRPr="00117685">
        <w:rPr>
          <w:rFonts w:cs="Arial"/>
          <w:sz w:val="22"/>
          <w:szCs w:val="22"/>
        </w:rPr>
        <w:t>0</w:t>
      </w:r>
      <w:r w:rsidR="00EF0043" w:rsidRPr="00117685">
        <w:rPr>
          <w:rFonts w:cs="Arial"/>
          <w:sz w:val="22"/>
          <w:szCs w:val="22"/>
        </w:rPr>
        <w:t>1</w:t>
      </w:r>
      <w:r w:rsidR="00D27D3A" w:rsidRPr="00117685">
        <w:rPr>
          <w:rFonts w:cs="Arial"/>
          <w:sz w:val="22"/>
          <w:szCs w:val="22"/>
        </w:rPr>
        <w:t xml:space="preserve"> (</w:t>
      </w:r>
      <w:r w:rsidR="00EF0043" w:rsidRPr="00117685">
        <w:rPr>
          <w:rFonts w:cs="Arial"/>
          <w:sz w:val="22"/>
          <w:szCs w:val="22"/>
        </w:rPr>
        <w:t>UM</w:t>
      </w:r>
      <w:r w:rsidR="00D27D3A" w:rsidRPr="00117685">
        <w:rPr>
          <w:rFonts w:cs="Arial"/>
          <w:sz w:val="22"/>
          <w:szCs w:val="22"/>
        </w:rPr>
        <w:t>)</w:t>
      </w:r>
      <w:r w:rsidR="00C5272E" w:rsidRPr="00117685">
        <w:rPr>
          <w:rFonts w:cs="Arial"/>
          <w:sz w:val="22"/>
          <w:szCs w:val="22"/>
        </w:rPr>
        <w:t xml:space="preserve"> MÉDICO </w:t>
      </w:r>
      <w:r w:rsidR="006470DB" w:rsidRPr="00117685">
        <w:rPr>
          <w:rFonts w:cs="Arial"/>
          <w:sz w:val="22"/>
          <w:szCs w:val="22"/>
        </w:rPr>
        <w:t>PSIQUIATRA</w:t>
      </w:r>
      <w:r w:rsidR="00A93C5D" w:rsidRPr="00117685">
        <w:rPr>
          <w:rFonts w:cs="Arial"/>
          <w:sz w:val="22"/>
          <w:szCs w:val="22"/>
        </w:rPr>
        <w:t xml:space="preserve"> E DA OUTRAS PROVIDÊNCIAS</w:t>
      </w:r>
      <w:r w:rsidR="00B802C5" w:rsidRPr="00117685">
        <w:rPr>
          <w:rFonts w:cs="Arial"/>
          <w:sz w:val="22"/>
          <w:szCs w:val="22"/>
        </w:rPr>
        <w:t>.</w:t>
      </w:r>
    </w:p>
    <w:p w:rsidR="0043622D" w:rsidRPr="00117685" w:rsidRDefault="0043622D" w:rsidP="005974A5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BE1E57" w:rsidRPr="00117685" w:rsidRDefault="005974A5" w:rsidP="005974A5">
      <w:pPr>
        <w:pStyle w:val="Recuodecorpodetexto2"/>
        <w:spacing w:line="276" w:lineRule="auto"/>
        <w:ind w:left="0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iCs w:val="0"/>
          <w:sz w:val="22"/>
          <w:szCs w:val="22"/>
        </w:rPr>
        <w:t xml:space="preserve">                                  </w:t>
      </w:r>
      <w:r w:rsidR="00137AEC" w:rsidRPr="00117685">
        <w:rPr>
          <w:rFonts w:cs="Arial"/>
          <w:i w:val="0"/>
          <w:sz w:val="22"/>
          <w:szCs w:val="22"/>
        </w:rPr>
        <w:t>O</w:t>
      </w:r>
      <w:r w:rsidR="00137AEC" w:rsidRPr="00117685">
        <w:rPr>
          <w:rFonts w:cs="Arial"/>
          <w:b/>
          <w:i w:val="0"/>
          <w:sz w:val="22"/>
          <w:szCs w:val="22"/>
        </w:rPr>
        <w:t xml:space="preserve"> </w:t>
      </w:r>
      <w:r w:rsidR="00BE1E57" w:rsidRPr="00117685">
        <w:rPr>
          <w:rFonts w:cs="Arial"/>
          <w:i w:val="0"/>
          <w:sz w:val="22"/>
          <w:szCs w:val="22"/>
        </w:rPr>
        <w:t>Prefeito Municipal de São Jerônimo</w:t>
      </w:r>
      <w:r w:rsidR="006470DB" w:rsidRPr="00117685">
        <w:rPr>
          <w:rFonts w:cs="Arial"/>
          <w:i w:val="0"/>
          <w:sz w:val="22"/>
          <w:szCs w:val="22"/>
        </w:rPr>
        <w:t xml:space="preserve"> em exercício</w:t>
      </w:r>
      <w:r w:rsidR="00BE1E57" w:rsidRPr="00117685">
        <w:rPr>
          <w:rFonts w:cs="Arial"/>
          <w:i w:val="0"/>
          <w:sz w:val="22"/>
          <w:szCs w:val="22"/>
        </w:rPr>
        <w:t xml:space="preserve">, no uso de suas atribuições legais, </w:t>
      </w:r>
      <w:r w:rsidR="00BE1E57" w:rsidRPr="00117685">
        <w:rPr>
          <w:rFonts w:cs="Arial"/>
          <w:b/>
          <w:i w:val="0"/>
          <w:sz w:val="22"/>
          <w:szCs w:val="22"/>
        </w:rPr>
        <w:t>FAZ SABER</w:t>
      </w:r>
      <w:r w:rsidR="00BE1E57" w:rsidRPr="00117685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BE1E57" w:rsidRPr="00117685" w:rsidRDefault="00BE1E57" w:rsidP="005974A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5272E" w:rsidRPr="00117685" w:rsidRDefault="005974A5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iCs w:val="0"/>
          <w:sz w:val="22"/>
          <w:szCs w:val="22"/>
        </w:rPr>
        <w:t xml:space="preserve">                          </w:t>
      </w:r>
      <w:r w:rsidR="00137AEC" w:rsidRPr="00117685">
        <w:rPr>
          <w:rFonts w:cs="Arial"/>
          <w:b/>
          <w:i w:val="0"/>
          <w:sz w:val="22"/>
          <w:szCs w:val="22"/>
        </w:rPr>
        <w:t xml:space="preserve"> </w:t>
      </w:r>
      <w:r w:rsidR="002B218F" w:rsidRPr="00117685">
        <w:rPr>
          <w:rFonts w:cs="Arial"/>
          <w:b/>
          <w:i w:val="0"/>
          <w:sz w:val="22"/>
          <w:szCs w:val="22"/>
        </w:rPr>
        <w:t>Art</w:t>
      </w:r>
      <w:r w:rsidR="00BE1E57" w:rsidRPr="00117685">
        <w:rPr>
          <w:rFonts w:cs="Arial"/>
          <w:b/>
          <w:i w:val="0"/>
          <w:sz w:val="22"/>
          <w:szCs w:val="22"/>
        </w:rPr>
        <w:t>.</w:t>
      </w:r>
      <w:r w:rsidR="006456C7" w:rsidRPr="00117685">
        <w:rPr>
          <w:rFonts w:cs="Arial"/>
          <w:b/>
          <w:i w:val="0"/>
          <w:sz w:val="22"/>
          <w:szCs w:val="22"/>
        </w:rPr>
        <w:t xml:space="preserve"> 1º.</w:t>
      </w:r>
      <w:r w:rsidR="006456C7" w:rsidRPr="00117685">
        <w:rPr>
          <w:rFonts w:cs="Arial"/>
          <w:b/>
          <w:i w:val="0"/>
          <w:sz w:val="22"/>
          <w:szCs w:val="22"/>
        </w:rPr>
        <w:tab/>
      </w:r>
      <w:r w:rsidR="001C5748" w:rsidRPr="00117685">
        <w:rPr>
          <w:rFonts w:cs="Arial"/>
          <w:i w:val="0"/>
          <w:sz w:val="22"/>
          <w:szCs w:val="22"/>
        </w:rPr>
        <w:t>Fica</w:t>
      </w:r>
      <w:r w:rsidR="00A0002F" w:rsidRPr="00117685">
        <w:rPr>
          <w:rFonts w:cs="Arial"/>
          <w:i w:val="0"/>
          <w:sz w:val="22"/>
          <w:szCs w:val="22"/>
        </w:rPr>
        <w:t xml:space="preserve"> o Poder Ex</w:t>
      </w:r>
      <w:r w:rsidR="00BF7C38" w:rsidRPr="00117685">
        <w:rPr>
          <w:rFonts w:cs="Arial"/>
          <w:i w:val="0"/>
          <w:sz w:val="22"/>
          <w:szCs w:val="22"/>
        </w:rPr>
        <w:t>ecutivo autorizado a contratar</w:t>
      </w:r>
      <w:r w:rsidR="006D530C" w:rsidRPr="00117685">
        <w:rPr>
          <w:rFonts w:cs="Arial"/>
          <w:i w:val="0"/>
          <w:sz w:val="22"/>
          <w:szCs w:val="22"/>
        </w:rPr>
        <w:t xml:space="preserve"> </w:t>
      </w:r>
      <w:r w:rsidR="006456C7" w:rsidRPr="00117685">
        <w:rPr>
          <w:rFonts w:cs="Arial"/>
          <w:i w:val="0"/>
          <w:sz w:val="22"/>
          <w:szCs w:val="22"/>
        </w:rPr>
        <w:t>0</w:t>
      </w:r>
      <w:r w:rsidR="00EF0043" w:rsidRPr="00117685">
        <w:rPr>
          <w:rFonts w:cs="Arial"/>
          <w:i w:val="0"/>
          <w:sz w:val="22"/>
          <w:szCs w:val="22"/>
        </w:rPr>
        <w:t>1</w:t>
      </w:r>
      <w:r w:rsidR="006456C7" w:rsidRPr="00117685">
        <w:rPr>
          <w:rFonts w:cs="Arial"/>
          <w:i w:val="0"/>
          <w:sz w:val="22"/>
          <w:szCs w:val="22"/>
        </w:rPr>
        <w:t xml:space="preserve"> (</w:t>
      </w:r>
      <w:r w:rsidR="006470DB" w:rsidRPr="00117685">
        <w:rPr>
          <w:rFonts w:cs="Arial"/>
          <w:i w:val="0"/>
          <w:sz w:val="22"/>
          <w:szCs w:val="22"/>
        </w:rPr>
        <w:t>um) M</w:t>
      </w:r>
      <w:r w:rsidR="006456C7" w:rsidRPr="00117685">
        <w:rPr>
          <w:rFonts w:cs="Arial"/>
          <w:i w:val="0"/>
          <w:sz w:val="22"/>
          <w:szCs w:val="22"/>
        </w:rPr>
        <w:t>édico</w:t>
      </w:r>
      <w:r w:rsidR="00EF0043" w:rsidRPr="00117685">
        <w:rPr>
          <w:rFonts w:cs="Arial"/>
          <w:i w:val="0"/>
          <w:sz w:val="22"/>
          <w:szCs w:val="22"/>
        </w:rPr>
        <w:t xml:space="preserve"> </w:t>
      </w:r>
      <w:r w:rsidR="006470DB" w:rsidRPr="00117685">
        <w:rPr>
          <w:rFonts w:cs="Arial"/>
          <w:i w:val="0"/>
          <w:sz w:val="22"/>
          <w:szCs w:val="22"/>
        </w:rPr>
        <w:t>Psiquiatra</w:t>
      </w:r>
      <w:r w:rsidR="00B40D84" w:rsidRPr="00117685">
        <w:rPr>
          <w:rFonts w:cs="Arial"/>
          <w:i w:val="0"/>
          <w:sz w:val="22"/>
          <w:szCs w:val="22"/>
        </w:rPr>
        <w:t xml:space="preserve">, </w:t>
      </w:r>
      <w:r w:rsidR="006D530C" w:rsidRPr="00117685">
        <w:rPr>
          <w:rFonts w:cs="Arial"/>
          <w:i w:val="0"/>
          <w:sz w:val="22"/>
          <w:szCs w:val="22"/>
        </w:rPr>
        <w:t>por prazo determinado de</w:t>
      </w:r>
      <w:r w:rsidR="004628B0" w:rsidRPr="00117685">
        <w:rPr>
          <w:rFonts w:cs="Arial"/>
          <w:i w:val="0"/>
          <w:sz w:val="22"/>
          <w:szCs w:val="22"/>
        </w:rPr>
        <w:t xml:space="preserve"> </w:t>
      </w:r>
      <w:r w:rsidR="00B40D84" w:rsidRPr="00117685">
        <w:rPr>
          <w:rFonts w:cs="Arial"/>
          <w:i w:val="0"/>
          <w:sz w:val="22"/>
          <w:szCs w:val="22"/>
        </w:rPr>
        <w:t xml:space="preserve">180 </w:t>
      </w:r>
      <w:r w:rsidR="00137AEC" w:rsidRPr="00117685">
        <w:rPr>
          <w:rFonts w:cs="Arial"/>
          <w:i w:val="0"/>
          <w:sz w:val="22"/>
          <w:szCs w:val="22"/>
        </w:rPr>
        <w:t xml:space="preserve">(cento e oitenta) </w:t>
      </w:r>
      <w:r w:rsidR="00B40D84" w:rsidRPr="00117685">
        <w:rPr>
          <w:rFonts w:cs="Arial"/>
          <w:i w:val="0"/>
          <w:sz w:val="22"/>
          <w:szCs w:val="22"/>
        </w:rPr>
        <w:t>dias</w:t>
      </w:r>
      <w:r w:rsidR="006456C7" w:rsidRPr="00117685">
        <w:rPr>
          <w:rFonts w:cs="Arial"/>
          <w:i w:val="0"/>
          <w:sz w:val="22"/>
          <w:szCs w:val="22"/>
        </w:rPr>
        <w:t>, podendo ser prorrogado por igual período se houver necessidade</w:t>
      </w:r>
      <w:r w:rsidR="006B1F10" w:rsidRPr="00117685">
        <w:rPr>
          <w:rFonts w:cs="Arial"/>
          <w:i w:val="0"/>
          <w:sz w:val="22"/>
          <w:szCs w:val="22"/>
        </w:rPr>
        <w:t>.</w:t>
      </w:r>
    </w:p>
    <w:p w:rsidR="006456C7" w:rsidRPr="00117685" w:rsidRDefault="006456C7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BF7C38" w:rsidRPr="00117685" w:rsidRDefault="009F31E1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117685">
        <w:rPr>
          <w:rFonts w:cs="Arial"/>
          <w:b/>
          <w:i w:val="0"/>
          <w:sz w:val="22"/>
          <w:szCs w:val="22"/>
        </w:rPr>
        <w:t>Parágrafo Único</w:t>
      </w:r>
      <w:r w:rsidR="006456C7" w:rsidRPr="00117685">
        <w:rPr>
          <w:rFonts w:cs="Arial"/>
          <w:b/>
          <w:i w:val="0"/>
          <w:sz w:val="22"/>
          <w:szCs w:val="22"/>
        </w:rPr>
        <w:t>.</w:t>
      </w:r>
      <w:r w:rsidR="006456C7" w:rsidRPr="00117685">
        <w:rPr>
          <w:rFonts w:cs="Arial"/>
          <w:b/>
          <w:i w:val="0"/>
          <w:sz w:val="22"/>
          <w:szCs w:val="22"/>
        </w:rPr>
        <w:tab/>
      </w:r>
      <w:r w:rsidRPr="00117685">
        <w:rPr>
          <w:rFonts w:cs="Arial"/>
          <w:i w:val="0"/>
          <w:sz w:val="22"/>
          <w:szCs w:val="22"/>
        </w:rPr>
        <w:t>O R</w:t>
      </w:r>
      <w:r w:rsidR="00BF7C38" w:rsidRPr="00117685">
        <w:rPr>
          <w:rFonts w:cs="Arial"/>
          <w:i w:val="0"/>
          <w:sz w:val="22"/>
          <w:szCs w:val="22"/>
        </w:rPr>
        <w:t xml:space="preserve">egime </w:t>
      </w:r>
      <w:r w:rsidR="00E54287" w:rsidRPr="00117685">
        <w:rPr>
          <w:rFonts w:cs="Arial"/>
          <w:i w:val="0"/>
          <w:sz w:val="22"/>
          <w:szCs w:val="22"/>
        </w:rPr>
        <w:t>de Trabalho será de 2</w:t>
      </w:r>
      <w:r w:rsidR="00EC29A5" w:rsidRPr="00117685">
        <w:rPr>
          <w:rFonts w:cs="Arial"/>
          <w:i w:val="0"/>
          <w:sz w:val="22"/>
          <w:szCs w:val="22"/>
        </w:rPr>
        <w:t xml:space="preserve">0 </w:t>
      </w:r>
      <w:r w:rsidR="00137AEC" w:rsidRPr="00117685">
        <w:rPr>
          <w:rFonts w:cs="Arial"/>
          <w:i w:val="0"/>
          <w:sz w:val="22"/>
          <w:szCs w:val="22"/>
        </w:rPr>
        <w:t xml:space="preserve">(vinte) </w:t>
      </w:r>
      <w:r w:rsidR="00EC29A5" w:rsidRPr="00117685">
        <w:rPr>
          <w:rFonts w:cs="Arial"/>
          <w:i w:val="0"/>
          <w:sz w:val="22"/>
          <w:szCs w:val="22"/>
        </w:rPr>
        <w:t>horas semanais e o vencimento</w:t>
      </w:r>
      <w:r w:rsidR="006470DB" w:rsidRPr="00117685">
        <w:rPr>
          <w:rFonts w:cs="Arial"/>
          <w:i w:val="0"/>
          <w:sz w:val="22"/>
          <w:szCs w:val="22"/>
        </w:rPr>
        <w:t xml:space="preserve"> de R$ 4.708,00</w:t>
      </w:r>
      <w:r w:rsidR="00E54287" w:rsidRPr="00117685">
        <w:rPr>
          <w:rFonts w:cs="Arial"/>
          <w:i w:val="0"/>
          <w:sz w:val="22"/>
          <w:szCs w:val="22"/>
        </w:rPr>
        <w:t xml:space="preserve"> (</w:t>
      </w:r>
      <w:r w:rsidR="006470DB" w:rsidRPr="00117685">
        <w:rPr>
          <w:rFonts w:cs="Arial"/>
          <w:i w:val="0"/>
          <w:sz w:val="22"/>
          <w:szCs w:val="22"/>
        </w:rPr>
        <w:t>quatro mil setecentos e oito</w:t>
      </w:r>
      <w:r w:rsidR="00DF69FA" w:rsidRPr="00117685">
        <w:rPr>
          <w:rFonts w:cs="Arial"/>
          <w:i w:val="0"/>
          <w:sz w:val="22"/>
          <w:szCs w:val="22"/>
        </w:rPr>
        <w:t xml:space="preserve"> reais</w:t>
      </w:r>
      <w:r w:rsidR="00E54287" w:rsidRPr="00117685">
        <w:rPr>
          <w:rFonts w:cs="Arial"/>
          <w:i w:val="0"/>
          <w:sz w:val="22"/>
          <w:szCs w:val="22"/>
        </w:rPr>
        <w:t>).</w:t>
      </w:r>
    </w:p>
    <w:p w:rsidR="00E54287" w:rsidRPr="00117685" w:rsidRDefault="00E54287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237BAB" w:rsidRPr="00117685" w:rsidRDefault="00137AEC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117685">
        <w:rPr>
          <w:rFonts w:cs="Arial"/>
          <w:b/>
          <w:i w:val="0"/>
          <w:sz w:val="22"/>
          <w:szCs w:val="22"/>
        </w:rPr>
        <w:t xml:space="preserve">                      </w:t>
      </w:r>
      <w:r w:rsidR="005974A5">
        <w:rPr>
          <w:rFonts w:cs="Arial"/>
          <w:b/>
          <w:i w:val="0"/>
          <w:sz w:val="22"/>
          <w:szCs w:val="22"/>
        </w:rPr>
        <w:t xml:space="preserve">    </w:t>
      </w:r>
      <w:r w:rsidR="00E91C9B" w:rsidRPr="00117685">
        <w:rPr>
          <w:rFonts w:cs="Arial"/>
          <w:b/>
          <w:i w:val="0"/>
          <w:sz w:val="22"/>
          <w:szCs w:val="22"/>
        </w:rPr>
        <w:t>Art. 2°</w:t>
      </w:r>
      <w:r w:rsidR="006456C7" w:rsidRPr="00117685">
        <w:rPr>
          <w:rFonts w:cs="Arial"/>
          <w:b/>
          <w:i w:val="0"/>
          <w:sz w:val="22"/>
          <w:szCs w:val="22"/>
        </w:rPr>
        <w:t>.</w:t>
      </w:r>
      <w:r w:rsidR="006456C7" w:rsidRPr="00117685">
        <w:rPr>
          <w:rFonts w:cs="Arial"/>
          <w:b/>
          <w:i w:val="0"/>
          <w:sz w:val="22"/>
          <w:szCs w:val="22"/>
        </w:rPr>
        <w:tab/>
      </w:r>
      <w:r w:rsidR="004D7F93" w:rsidRPr="00117685">
        <w:rPr>
          <w:rFonts w:cs="Arial"/>
          <w:i w:val="0"/>
          <w:sz w:val="22"/>
          <w:szCs w:val="22"/>
        </w:rPr>
        <w:t>As atribuições do cargo referido no artigo 1° desta lei, constam</w:t>
      </w:r>
      <w:r w:rsidR="00A0002F" w:rsidRPr="00117685">
        <w:rPr>
          <w:rFonts w:cs="Arial"/>
          <w:i w:val="0"/>
          <w:sz w:val="22"/>
          <w:szCs w:val="22"/>
        </w:rPr>
        <w:t xml:space="preserve"> na Lei Municipal n°</w:t>
      </w:r>
      <w:r w:rsidR="00E54287" w:rsidRPr="00117685">
        <w:rPr>
          <w:rFonts w:cs="Arial"/>
          <w:i w:val="0"/>
          <w:sz w:val="22"/>
          <w:szCs w:val="22"/>
        </w:rPr>
        <w:t xml:space="preserve"> 658/1994</w:t>
      </w:r>
      <w:r w:rsidR="00715C5E" w:rsidRPr="00117685">
        <w:rPr>
          <w:rFonts w:cs="Arial"/>
          <w:i w:val="0"/>
          <w:sz w:val="22"/>
          <w:szCs w:val="22"/>
        </w:rPr>
        <w:t>.</w:t>
      </w:r>
    </w:p>
    <w:p w:rsidR="00A91599" w:rsidRPr="00117685" w:rsidRDefault="00A91599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64112A" w:rsidRPr="00117685" w:rsidRDefault="00137AEC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117685">
        <w:rPr>
          <w:rFonts w:cs="Arial"/>
          <w:b/>
          <w:i w:val="0"/>
          <w:sz w:val="22"/>
          <w:szCs w:val="22"/>
        </w:rPr>
        <w:t xml:space="preserve">                      </w:t>
      </w:r>
      <w:r w:rsidR="005974A5">
        <w:rPr>
          <w:rFonts w:cs="Arial"/>
          <w:b/>
          <w:i w:val="0"/>
          <w:sz w:val="22"/>
          <w:szCs w:val="22"/>
        </w:rPr>
        <w:t xml:space="preserve">    </w:t>
      </w:r>
      <w:r w:rsidR="00A91599" w:rsidRPr="00117685">
        <w:rPr>
          <w:rFonts w:cs="Arial"/>
          <w:b/>
          <w:i w:val="0"/>
          <w:sz w:val="22"/>
          <w:szCs w:val="22"/>
        </w:rPr>
        <w:t>A</w:t>
      </w:r>
      <w:r w:rsidR="00B051D8" w:rsidRPr="00117685">
        <w:rPr>
          <w:rFonts w:cs="Arial"/>
          <w:b/>
          <w:i w:val="0"/>
          <w:sz w:val="22"/>
          <w:szCs w:val="22"/>
        </w:rPr>
        <w:t>rt. 3°</w:t>
      </w:r>
      <w:r w:rsidR="006456C7" w:rsidRPr="00117685">
        <w:rPr>
          <w:rFonts w:cs="Arial"/>
          <w:i w:val="0"/>
          <w:sz w:val="22"/>
          <w:szCs w:val="22"/>
        </w:rPr>
        <w:t>.</w:t>
      </w:r>
      <w:r w:rsidR="006456C7" w:rsidRPr="00117685">
        <w:rPr>
          <w:rFonts w:cs="Arial"/>
          <w:i w:val="0"/>
          <w:sz w:val="22"/>
          <w:szCs w:val="22"/>
        </w:rPr>
        <w:tab/>
      </w:r>
      <w:r w:rsidR="00A0002F" w:rsidRPr="00117685">
        <w:rPr>
          <w:rFonts w:cs="Arial"/>
          <w:i w:val="0"/>
          <w:sz w:val="22"/>
          <w:szCs w:val="22"/>
        </w:rPr>
        <w:t>As despesas decorrentes desta lei correrão por conta de dotações próprias do orçamento vigente.</w:t>
      </w:r>
    </w:p>
    <w:p w:rsidR="006456C7" w:rsidRPr="00117685" w:rsidRDefault="006456C7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4D7F93" w:rsidRPr="00117685" w:rsidRDefault="006456C7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117685">
        <w:rPr>
          <w:rFonts w:cs="Arial"/>
          <w:b/>
          <w:i w:val="0"/>
          <w:sz w:val="22"/>
          <w:szCs w:val="22"/>
        </w:rPr>
        <w:t xml:space="preserve">Parágrafo Único - </w:t>
      </w:r>
      <w:r w:rsidR="004D7F93" w:rsidRPr="00117685">
        <w:rPr>
          <w:rFonts w:cs="Arial"/>
          <w:i w:val="0"/>
          <w:sz w:val="22"/>
          <w:szCs w:val="22"/>
        </w:rPr>
        <w:t>O impacto orçamentário – financeiro</w:t>
      </w:r>
      <w:r w:rsidRPr="00117685">
        <w:rPr>
          <w:rFonts w:cs="Arial"/>
          <w:i w:val="0"/>
          <w:sz w:val="22"/>
          <w:szCs w:val="22"/>
        </w:rPr>
        <w:t xml:space="preserve"> integra</w:t>
      </w:r>
      <w:r w:rsidR="004D7F93" w:rsidRPr="00117685">
        <w:rPr>
          <w:rFonts w:cs="Arial"/>
          <w:i w:val="0"/>
          <w:sz w:val="22"/>
          <w:szCs w:val="22"/>
        </w:rPr>
        <w:t xml:space="preserve"> esta Lei – Anexo I.</w:t>
      </w:r>
    </w:p>
    <w:p w:rsidR="003902FB" w:rsidRPr="00117685" w:rsidRDefault="003902FB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702DA7" w:rsidRPr="00117685" w:rsidRDefault="00137AEC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117685">
        <w:rPr>
          <w:rFonts w:cs="Arial"/>
          <w:b/>
          <w:i w:val="0"/>
          <w:sz w:val="22"/>
          <w:szCs w:val="22"/>
        </w:rPr>
        <w:t xml:space="preserve">                      </w:t>
      </w:r>
      <w:r w:rsidR="005974A5">
        <w:rPr>
          <w:rFonts w:cs="Arial"/>
          <w:b/>
          <w:i w:val="0"/>
          <w:sz w:val="22"/>
          <w:szCs w:val="22"/>
        </w:rPr>
        <w:t xml:space="preserve">    </w:t>
      </w:r>
      <w:r w:rsidR="003902FB" w:rsidRPr="00117685">
        <w:rPr>
          <w:rFonts w:cs="Arial"/>
          <w:b/>
          <w:i w:val="0"/>
          <w:sz w:val="22"/>
          <w:szCs w:val="22"/>
        </w:rPr>
        <w:t>Art. 4</w:t>
      </w:r>
      <w:r w:rsidR="00A91599" w:rsidRPr="00117685">
        <w:rPr>
          <w:rFonts w:cs="Arial"/>
          <w:b/>
          <w:i w:val="0"/>
          <w:sz w:val="22"/>
          <w:szCs w:val="22"/>
        </w:rPr>
        <w:t>°</w:t>
      </w:r>
      <w:r w:rsidR="006456C7" w:rsidRPr="00117685">
        <w:rPr>
          <w:rFonts w:cs="Arial"/>
          <w:b/>
          <w:i w:val="0"/>
          <w:sz w:val="22"/>
          <w:szCs w:val="22"/>
        </w:rPr>
        <w:t>.</w:t>
      </w:r>
      <w:r w:rsidR="006456C7" w:rsidRPr="00117685">
        <w:rPr>
          <w:rFonts w:cs="Arial"/>
          <w:b/>
          <w:i w:val="0"/>
          <w:sz w:val="22"/>
          <w:szCs w:val="22"/>
        </w:rPr>
        <w:tab/>
      </w:r>
      <w:r w:rsidR="00702DA7" w:rsidRPr="00117685">
        <w:rPr>
          <w:rFonts w:cs="Arial"/>
          <w:i w:val="0"/>
          <w:sz w:val="22"/>
          <w:szCs w:val="22"/>
        </w:rPr>
        <w:t>Esta lei entra em vigor na data de sua publicação</w:t>
      </w:r>
      <w:r w:rsidR="00702DA7" w:rsidRPr="00117685">
        <w:rPr>
          <w:rFonts w:cs="Arial"/>
          <w:b/>
          <w:i w:val="0"/>
          <w:sz w:val="22"/>
          <w:szCs w:val="22"/>
        </w:rPr>
        <w:t>.</w:t>
      </w:r>
    </w:p>
    <w:p w:rsidR="006456C7" w:rsidRPr="00117685" w:rsidRDefault="006456C7" w:rsidP="005974A5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EF0043" w:rsidRPr="00117685" w:rsidRDefault="00EF0043" w:rsidP="00A93C5D">
      <w:pPr>
        <w:pStyle w:val="Corpodetexto"/>
        <w:rPr>
          <w:rFonts w:cs="Arial"/>
          <w:i w:val="0"/>
          <w:sz w:val="22"/>
          <w:szCs w:val="22"/>
        </w:rPr>
      </w:pPr>
    </w:p>
    <w:p w:rsidR="006456C7" w:rsidRPr="00117685" w:rsidRDefault="006456C7" w:rsidP="00A93C5D">
      <w:pPr>
        <w:pStyle w:val="Corpodetexto"/>
        <w:rPr>
          <w:rFonts w:cs="Arial"/>
          <w:i w:val="0"/>
          <w:sz w:val="22"/>
          <w:szCs w:val="22"/>
        </w:rPr>
      </w:pPr>
    </w:p>
    <w:p w:rsidR="00173A8C" w:rsidRPr="00117685" w:rsidRDefault="00173A8C" w:rsidP="00A93C5D">
      <w:pPr>
        <w:jc w:val="center"/>
        <w:rPr>
          <w:rFonts w:ascii="Arial" w:hAnsi="Arial" w:cs="Arial"/>
          <w:b/>
          <w:sz w:val="22"/>
          <w:szCs w:val="22"/>
        </w:rPr>
      </w:pPr>
    </w:p>
    <w:p w:rsidR="00BE1E57" w:rsidRPr="00117685" w:rsidRDefault="00117685" w:rsidP="001176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Marcelo Luiz </w:t>
      </w:r>
      <w:proofErr w:type="spellStart"/>
      <w:r>
        <w:rPr>
          <w:rFonts w:ascii="Arial" w:hAnsi="Arial" w:cs="Arial"/>
          <w:b/>
          <w:sz w:val="22"/>
          <w:szCs w:val="22"/>
        </w:rPr>
        <w:t>Schreinert</w:t>
      </w:r>
      <w:proofErr w:type="spellEnd"/>
      <w:r w:rsidR="00137AEC" w:rsidRPr="00117685">
        <w:rPr>
          <w:rFonts w:ascii="Arial" w:hAnsi="Arial" w:cs="Arial"/>
          <w:b/>
          <w:sz w:val="22"/>
          <w:szCs w:val="22"/>
        </w:rPr>
        <w:t>,</w:t>
      </w:r>
    </w:p>
    <w:p w:rsidR="00BE1E57" w:rsidRPr="00117685" w:rsidRDefault="00117685" w:rsidP="00A93C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137AEC" w:rsidRPr="00117685">
        <w:rPr>
          <w:rFonts w:ascii="Arial" w:hAnsi="Arial" w:cs="Arial"/>
          <w:b/>
          <w:sz w:val="22"/>
          <w:szCs w:val="22"/>
        </w:rPr>
        <w:t>Prefeito Municipal.</w:t>
      </w:r>
    </w:p>
    <w:p w:rsidR="00117685" w:rsidRDefault="00117685" w:rsidP="00117685">
      <w:pPr>
        <w:rPr>
          <w:rFonts w:ascii="Arial" w:hAnsi="Arial" w:cs="Arial"/>
          <w:sz w:val="24"/>
          <w:szCs w:val="24"/>
        </w:rPr>
      </w:pPr>
    </w:p>
    <w:p w:rsidR="00117685" w:rsidRDefault="00117685" w:rsidP="00117685">
      <w:pPr>
        <w:rPr>
          <w:rFonts w:ascii="Arial" w:hAnsi="Arial" w:cs="Arial"/>
          <w:sz w:val="24"/>
          <w:szCs w:val="24"/>
        </w:rPr>
      </w:pPr>
    </w:p>
    <w:p w:rsidR="00173A8C" w:rsidRDefault="00117685" w:rsidP="001176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:</w:t>
      </w:r>
    </w:p>
    <w:p w:rsidR="00117685" w:rsidRDefault="00117685" w:rsidP="00117685">
      <w:pPr>
        <w:rPr>
          <w:rFonts w:ascii="Arial" w:hAnsi="Arial" w:cs="Arial"/>
          <w:sz w:val="24"/>
          <w:szCs w:val="24"/>
        </w:rPr>
      </w:pPr>
    </w:p>
    <w:p w:rsidR="00117685" w:rsidRDefault="00117685" w:rsidP="00117685">
      <w:pPr>
        <w:rPr>
          <w:rFonts w:ascii="Arial" w:hAnsi="Arial" w:cs="Arial"/>
          <w:sz w:val="24"/>
          <w:szCs w:val="24"/>
        </w:rPr>
      </w:pPr>
    </w:p>
    <w:p w:rsidR="00117685" w:rsidRDefault="00117685" w:rsidP="00117685">
      <w:pPr>
        <w:rPr>
          <w:rFonts w:ascii="Arial" w:hAnsi="Arial" w:cs="Arial"/>
          <w:sz w:val="24"/>
          <w:szCs w:val="24"/>
        </w:rPr>
      </w:pPr>
    </w:p>
    <w:p w:rsidR="00117685" w:rsidRPr="00117685" w:rsidRDefault="00117685" w:rsidP="00117685">
      <w:pPr>
        <w:rPr>
          <w:rFonts w:ascii="Arial" w:hAnsi="Arial" w:cs="Arial"/>
          <w:b/>
          <w:sz w:val="24"/>
          <w:szCs w:val="24"/>
        </w:rPr>
      </w:pPr>
      <w:r w:rsidRPr="00117685">
        <w:rPr>
          <w:rFonts w:ascii="Arial" w:hAnsi="Arial" w:cs="Arial"/>
          <w:b/>
          <w:sz w:val="24"/>
          <w:szCs w:val="24"/>
        </w:rPr>
        <w:t>Petrônio José Weber,</w:t>
      </w:r>
    </w:p>
    <w:p w:rsidR="00EF0043" w:rsidRDefault="00117685" w:rsidP="002E40FA">
      <w:pPr>
        <w:rPr>
          <w:rFonts w:ascii="Arial" w:hAnsi="Arial" w:cs="Arial"/>
          <w:b/>
          <w:sz w:val="24"/>
          <w:szCs w:val="24"/>
        </w:rPr>
      </w:pPr>
      <w:r w:rsidRPr="00117685">
        <w:rPr>
          <w:rFonts w:ascii="Arial" w:hAnsi="Arial" w:cs="Arial"/>
          <w:b/>
          <w:sz w:val="24"/>
          <w:szCs w:val="24"/>
        </w:rPr>
        <w:t>Secretaria de Infraestrutura e Administração.</w:t>
      </w:r>
      <w:bookmarkStart w:id="0" w:name="_GoBack"/>
      <w:bookmarkEnd w:id="0"/>
    </w:p>
    <w:p w:rsidR="00EF0043" w:rsidRPr="00A93C5D" w:rsidRDefault="00EF0043" w:rsidP="00A93C5D">
      <w:pPr>
        <w:jc w:val="center"/>
        <w:rPr>
          <w:rFonts w:ascii="Arial" w:hAnsi="Arial" w:cs="Arial"/>
          <w:b/>
          <w:sz w:val="24"/>
          <w:szCs w:val="24"/>
        </w:rPr>
      </w:pPr>
    </w:p>
    <w:p w:rsidR="007869C9" w:rsidRPr="00A93C5D" w:rsidRDefault="007869C9" w:rsidP="00A93C5D">
      <w:pPr>
        <w:jc w:val="center"/>
        <w:rPr>
          <w:rFonts w:ascii="Arial" w:hAnsi="Arial" w:cs="Arial"/>
          <w:b/>
          <w:sz w:val="24"/>
          <w:szCs w:val="24"/>
        </w:rPr>
      </w:pPr>
    </w:p>
    <w:p w:rsidR="007869C9" w:rsidRPr="007869C9" w:rsidRDefault="007869C9" w:rsidP="00A93C5D">
      <w:pPr>
        <w:jc w:val="right"/>
        <w:rPr>
          <w:rFonts w:ascii="Arial" w:hAnsi="Arial" w:cs="Arial"/>
          <w:b/>
          <w:sz w:val="22"/>
          <w:szCs w:val="22"/>
        </w:rPr>
      </w:pPr>
    </w:p>
    <w:sectPr w:rsidR="007869C9" w:rsidRPr="007869C9" w:rsidSect="002E5FB7">
      <w:headerReference w:type="default" r:id="rId8"/>
      <w:footerReference w:type="default" r:id="rId9"/>
      <w:pgSz w:w="12240" w:h="15840"/>
      <w:pgMar w:top="1417" w:right="1467" w:bottom="1417" w:left="1701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A9" w:rsidRDefault="00EB34A9">
      <w:r>
        <w:separator/>
      </w:r>
    </w:p>
  </w:endnote>
  <w:endnote w:type="continuationSeparator" w:id="0">
    <w:p w:rsidR="00EB34A9" w:rsidRDefault="00EB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84" w:rsidRDefault="00B40D84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  3651-1744  - E-mail: </w:t>
    </w:r>
    <w:hyperlink r:id="rId1" w:history="1">
      <w:r>
        <w:rPr>
          <w:rStyle w:val="Hyperlink"/>
          <w:rFonts w:ascii="Arial" w:hAnsi="Arial"/>
          <w:b/>
          <w:sz w:val="18"/>
        </w:rPr>
        <w:t>procuradoriasj@terra.com.br</w:t>
      </w:r>
    </w:hyperlink>
  </w:p>
  <w:p w:rsidR="00B40D84" w:rsidRPr="00717223" w:rsidRDefault="00B40D84">
    <w:pPr>
      <w:pStyle w:val="Rodap"/>
      <w:ind w:left="833"/>
      <w:jc w:val="center"/>
      <w:rPr>
        <w:rFonts w:ascii="Arial" w:hAnsi="Arial"/>
        <w:b/>
        <w:sz w:val="18"/>
        <w:lang w:val="en-US"/>
      </w:rPr>
    </w:pPr>
    <w:r w:rsidRPr="00717223">
      <w:rPr>
        <w:rFonts w:ascii="Arial" w:hAnsi="Arial"/>
        <w:b/>
        <w:sz w:val="18"/>
        <w:lang w:val="en-US"/>
      </w:rPr>
      <w:t>Home Page: www.saojeronimo.rs.gov.br</w:t>
    </w:r>
  </w:p>
  <w:p w:rsidR="00B40D84" w:rsidRDefault="00B40D84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B40D84" w:rsidRDefault="00B40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A9" w:rsidRDefault="00EB34A9">
      <w:r>
        <w:separator/>
      </w:r>
    </w:p>
  </w:footnote>
  <w:footnote w:type="continuationSeparator" w:id="0">
    <w:p w:rsidR="00EB34A9" w:rsidRDefault="00EB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B40D84">
      <w:trPr>
        <w:trHeight w:val="530"/>
      </w:trPr>
      <w:tc>
        <w:tcPr>
          <w:tcW w:w="1560" w:type="dxa"/>
        </w:tcPr>
        <w:p w:rsidR="00B40D84" w:rsidRDefault="0079311F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B40D84" w:rsidRDefault="00B40D84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B40D84" w:rsidRDefault="00B40D84">
          <w:pPr>
            <w:pStyle w:val="Sumrio1"/>
          </w:pPr>
          <w:r>
            <w:t>PREFEITURA MUNICIPAL DE SÃO JERÔNIMO</w:t>
          </w:r>
        </w:p>
        <w:p w:rsidR="00B40D84" w:rsidRDefault="00B40D84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B40D84" w:rsidRDefault="00B4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F758D"/>
    <w:multiLevelType w:val="hybridMultilevel"/>
    <w:tmpl w:val="9A76314E"/>
    <w:lvl w:ilvl="0" w:tplc="FBD01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66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4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8A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A9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E9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C4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83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C8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4116A"/>
    <w:multiLevelType w:val="hybridMultilevel"/>
    <w:tmpl w:val="C2A01612"/>
    <w:lvl w:ilvl="0" w:tplc="83421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46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6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EB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6D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4EF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2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84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6E1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82663"/>
    <w:multiLevelType w:val="hybridMultilevel"/>
    <w:tmpl w:val="5434B3A6"/>
    <w:lvl w:ilvl="0" w:tplc="702CB06C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8D0EF35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1F70622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B140514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A468A42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DA24F2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BCC062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118B9D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5E08B6C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5B82E42"/>
    <w:multiLevelType w:val="hybridMultilevel"/>
    <w:tmpl w:val="C2A01612"/>
    <w:lvl w:ilvl="0" w:tplc="6E540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21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84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C7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24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80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7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40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20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C6E87"/>
    <w:multiLevelType w:val="hybridMultilevel"/>
    <w:tmpl w:val="132851FE"/>
    <w:lvl w:ilvl="0" w:tplc="AC60593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F7E237B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4F894E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3DB0E71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F648BA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EB1AC34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35C978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9D0C737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63922D7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F864B08"/>
    <w:multiLevelType w:val="hybridMultilevel"/>
    <w:tmpl w:val="C2A01612"/>
    <w:lvl w:ilvl="0" w:tplc="21D8D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AD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3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C0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E3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E6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2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2A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3276819"/>
    <w:multiLevelType w:val="hybridMultilevel"/>
    <w:tmpl w:val="A8B837BC"/>
    <w:lvl w:ilvl="0" w:tplc="00D42BC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2856D9AA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D9E5BE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8D079B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6346F0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1764DBC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AD09B1C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4BA61D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A06FD0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49A75AAF"/>
    <w:multiLevelType w:val="hybridMultilevel"/>
    <w:tmpl w:val="52D8989C"/>
    <w:lvl w:ilvl="0" w:tplc="3BDE2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40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A0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6A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C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62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29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6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67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60055"/>
    <w:multiLevelType w:val="hybridMultilevel"/>
    <w:tmpl w:val="B43AA37C"/>
    <w:lvl w:ilvl="0" w:tplc="BE1C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7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04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6E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F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8A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E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86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155AB"/>
    <w:rsid w:val="00027892"/>
    <w:rsid w:val="00032FF6"/>
    <w:rsid w:val="00057C89"/>
    <w:rsid w:val="000713DF"/>
    <w:rsid w:val="00075A5D"/>
    <w:rsid w:val="0008358F"/>
    <w:rsid w:val="000A072D"/>
    <w:rsid w:val="000A28AD"/>
    <w:rsid w:val="000D09E7"/>
    <w:rsid w:val="000E301A"/>
    <w:rsid w:val="001069CC"/>
    <w:rsid w:val="00114A3E"/>
    <w:rsid w:val="001151F6"/>
    <w:rsid w:val="00117685"/>
    <w:rsid w:val="00122D2A"/>
    <w:rsid w:val="00131742"/>
    <w:rsid w:val="001345D9"/>
    <w:rsid w:val="00137AEC"/>
    <w:rsid w:val="00141E89"/>
    <w:rsid w:val="001576C0"/>
    <w:rsid w:val="0016054B"/>
    <w:rsid w:val="0017140A"/>
    <w:rsid w:val="00173A8C"/>
    <w:rsid w:val="00174230"/>
    <w:rsid w:val="00175D33"/>
    <w:rsid w:val="00176BC9"/>
    <w:rsid w:val="00190954"/>
    <w:rsid w:val="001931E3"/>
    <w:rsid w:val="00194669"/>
    <w:rsid w:val="001A1109"/>
    <w:rsid w:val="001A2108"/>
    <w:rsid w:val="001A4161"/>
    <w:rsid w:val="001A7490"/>
    <w:rsid w:val="001B3DF7"/>
    <w:rsid w:val="001C08AE"/>
    <w:rsid w:val="001C5748"/>
    <w:rsid w:val="001C6AC2"/>
    <w:rsid w:val="001E3CD9"/>
    <w:rsid w:val="001E621A"/>
    <w:rsid w:val="001E7546"/>
    <w:rsid w:val="001F17BC"/>
    <w:rsid w:val="001F2069"/>
    <w:rsid w:val="001F3524"/>
    <w:rsid w:val="001F39B1"/>
    <w:rsid w:val="001F6D90"/>
    <w:rsid w:val="00204A54"/>
    <w:rsid w:val="00204E79"/>
    <w:rsid w:val="002208CA"/>
    <w:rsid w:val="002265F2"/>
    <w:rsid w:val="00236D00"/>
    <w:rsid w:val="00237BAB"/>
    <w:rsid w:val="002404EB"/>
    <w:rsid w:val="00242422"/>
    <w:rsid w:val="00247223"/>
    <w:rsid w:val="00250320"/>
    <w:rsid w:val="00252877"/>
    <w:rsid w:val="00263EE5"/>
    <w:rsid w:val="00266FE8"/>
    <w:rsid w:val="00267C5A"/>
    <w:rsid w:val="0027712B"/>
    <w:rsid w:val="0028761A"/>
    <w:rsid w:val="002A63F8"/>
    <w:rsid w:val="002B218F"/>
    <w:rsid w:val="002B3C4B"/>
    <w:rsid w:val="002B79D8"/>
    <w:rsid w:val="002D4FFC"/>
    <w:rsid w:val="002E40FA"/>
    <w:rsid w:val="002E5FB7"/>
    <w:rsid w:val="002E6774"/>
    <w:rsid w:val="003023C9"/>
    <w:rsid w:val="00303393"/>
    <w:rsid w:val="00317CB7"/>
    <w:rsid w:val="00322CFC"/>
    <w:rsid w:val="00324DAA"/>
    <w:rsid w:val="00325454"/>
    <w:rsid w:val="00337C82"/>
    <w:rsid w:val="00346C30"/>
    <w:rsid w:val="00364739"/>
    <w:rsid w:val="0036507A"/>
    <w:rsid w:val="00365ED8"/>
    <w:rsid w:val="00383F8F"/>
    <w:rsid w:val="00385E61"/>
    <w:rsid w:val="00386D70"/>
    <w:rsid w:val="003902FB"/>
    <w:rsid w:val="0039207E"/>
    <w:rsid w:val="00394093"/>
    <w:rsid w:val="003A0A49"/>
    <w:rsid w:val="003A19DC"/>
    <w:rsid w:val="003A4154"/>
    <w:rsid w:val="003A440D"/>
    <w:rsid w:val="003B1905"/>
    <w:rsid w:val="003C3CA7"/>
    <w:rsid w:val="003C6BA3"/>
    <w:rsid w:val="003D0096"/>
    <w:rsid w:val="003D0639"/>
    <w:rsid w:val="003D1976"/>
    <w:rsid w:val="003E052D"/>
    <w:rsid w:val="003E064A"/>
    <w:rsid w:val="003E5089"/>
    <w:rsid w:val="003E64ED"/>
    <w:rsid w:val="003E686A"/>
    <w:rsid w:val="003F02E7"/>
    <w:rsid w:val="003F2899"/>
    <w:rsid w:val="003F4A42"/>
    <w:rsid w:val="004019FF"/>
    <w:rsid w:val="00401EB2"/>
    <w:rsid w:val="00402485"/>
    <w:rsid w:val="00406329"/>
    <w:rsid w:val="0043622D"/>
    <w:rsid w:val="00442279"/>
    <w:rsid w:val="00447F0D"/>
    <w:rsid w:val="0045480E"/>
    <w:rsid w:val="00456325"/>
    <w:rsid w:val="00460482"/>
    <w:rsid w:val="004613CE"/>
    <w:rsid w:val="004628B0"/>
    <w:rsid w:val="00466223"/>
    <w:rsid w:val="00467541"/>
    <w:rsid w:val="00474A46"/>
    <w:rsid w:val="0048728E"/>
    <w:rsid w:val="004A0F30"/>
    <w:rsid w:val="004B1D29"/>
    <w:rsid w:val="004C1755"/>
    <w:rsid w:val="004D1F16"/>
    <w:rsid w:val="004D61AE"/>
    <w:rsid w:val="004D7F93"/>
    <w:rsid w:val="004E57B8"/>
    <w:rsid w:val="004F413F"/>
    <w:rsid w:val="00504CCA"/>
    <w:rsid w:val="005064E9"/>
    <w:rsid w:val="005075FA"/>
    <w:rsid w:val="005108AB"/>
    <w:rsid w:val="005216E0"/>
    <w:rsid w:val="00524ACD"/>
    <w:rsid w:val="00545511"/>
    <w:rsid w:val="005541D2"/>
    <w:rsid w:val="00561AB7"/>
    <w:rsid w:val="00564011"/>
    <w:rsid w:val="00586255"/>
    <w:rsid w:val="005974A5"/>
    <w:rsid w:val="005A0DD7"/>
    <w:rsid w:val="005A1CF2"/>
    <w:rsid w:val="005B148F"/>
    <w:rsid w:val="005C1F0F"/>
    <w:rsid w:val="005C51AF"/>
    <w:rsid w:val="005D3CCD"/>
    <w:rsid w:val="005D69AE"/>
    <w:rsid w:val="005E4268"/>
    <w:rsid w:val="005F20FE"/>
    <w:rsid w:val="005F4F14"/>
    <w:rsid w:val="00605BE2"/>
    <w:rsid w:val="0060734B"/>
    <w:rsid w:val="0061389F"/>
    <w:rsid w:val="0061524B"/>
    <w:rsid w:val="00620BDD"/>
    <w:rsid w:val="006269A4"/>
    <w:rsid w:val="00636CC5"/>
    <w:rsid w:val="0063780C"/>
    <w:rsid w:val="0064112A"/>
    <w:rsid w:val="006456AD"/>
    <w:rsid w:val="006456C7"/>
    <w:rsid w:val="006470DB"/>
    <w:rsid w:val="00654174"/>
    <w:rsid w:val="00654C3D"/>
    <w:rsid w:val="00654CA9"/>
    <w:rsid w:val="006575BD"/>
    <w:rsid w:val="0066239E"/>
    <w:rsid w:val="006724A2"/>
    <w:rsid w:val="00676A9E"/>
    <w:rsid w:val="0068525B"/>
    <w:rsid w:val="00693D41"/>
    <w:rsid w:val="00696DCC"/>
    <w:rsid w:val="006B1F10"/>
    <w:rsid w:val="006B28F5"/>
    <w:rsid w:val="006B7B3A"/>
    <w:rsid w:val="006B7BA5"/>
    <w:rsid w:val="006C0991"/>
    <w:rsid w:val="006D0D84"/>
    <w:rsid w:val="006D530C"/>
    <w:rsid w:val="006D7042"/>
    <w:rsid w:val="006E29D0"/>
    <w:rsid w:val="006F7161"/>
    <w:rsid w:val="00702DA7"/>
    <w:rsid w:val="00705D93"/>
    <w:rsid w:val="00707596"/>
    <w:rsid w:val="00715C5E"/>
    <w:rsid w:val="00717223"/>
    <w:rsid w:val="00722307"/>
    <w:rsid w:val="00733136"/>
    <w:rsid w:val="007331EA"/>
    <w:rsid w:val="00744D3E"/>
    <w:rsid w:val="00747605"/>
    <w:rsid w:val="00752813"/>
    <w:rsid w:val="0075616C"/>
    <w:rsid w:val="00763990"/>
    <w:rsid w:val="00765B46"/>
    <w:rsid w:val="007670A5"/>
    <w:rsid w:val="0077084D"/>
    <w:rsid w:val="00774033"/>
    <w:rsid w:val="00776807"/>
    <w:rsid w:val="00780838"/>
    <w:rsid w:val="00785362"/>
    <w:rsid w:val="007869C9"/>
    <w:rsid w:val="0079311F"/>
    <w:rsid w:val="0079348A"/>
    <w:rsid w:val="007B1189"/>
    <w:rsid w:val="007B37EC"/>
    <w:rsid w:val="007C322E"/>
    <w:rsid w:val="007C54F1"/>
    <w:rsid w:val="007C77CE"/>
    <w:rsid w:val="007D1D18"/>
    <w:rsid w:val="007D3F10"/>
    <w:rsid w:val="007E216C"/>
    <w:rsid w:val="007E4C35"/>
    <w:rsid w:val="008043A7"/>
    <w:rsid w:val="00817AEF"/>
    <w:rsid w:val="008250F4"/>
    <w:rsid w:val="00831232"/>
    <w:rsid w:val="00831269"/>
    <w:rsid w:val="00831E6C"/>
    <w:rsid w:val="00834478"/>
    <w:rsid w:val="00836235"/>
    <w:rsid w:val="0084109B"/>
    <w:rsid w:val="0084241D"/>
    <w:rsid w:val="00853A85"/>
    <w:rsid w:val="00862FB6"/>
    <w:rsid w:val="00883464"/>
    <w:rsid w:val="00893A57"/>
    <w:rsid w:val="00896993"/>
    <w:rsid w:val="008A034E"/>
    <w:rsid w:val="008D067B"/>
    <w:rsid w:val="008D0A61"/>
    <w:rsid w:val="008E4147"/>
    <w:rsid w:val="008E4A83"/>
    <w:rsid w:val="008F0510"/>
    <w:rsid w:val="008F1140"/>
    <w:rsid w:val="009106A8"/>
    <w:rsid w:val="009136A5"/>
    <w:rsid w:val="00923FB0"/>
    <w:rsid w:val="009244B7"/>
    <w:rsid w:val="0093148D"/>
    <w:rsid w:val="00936141"/>
    <w:rsid w:val="00937B64"/>
    <w:rsid w:val="00945F00"/>
    <w:rsid w:val="0095068E"/>
    <w:rsid w:val="00951A4E"/>
    <w:rsid w:val="00962DCC"/>
    <w:rsid w:val="0097016A"/>
    <w:rsid w:val="0097677F"/>
    <w:rsid w:val="009813A5"/>
    <w:rsid w:val="009A26DF"/>
    <w:rsid w:val="009D770C"/>
    <w:rsid w:val="009E5168"/>
    <w:rsid w:val="009F1D72"/>
    <w:rsid w:val="009F31E1"/>
    <w:rsid w:val="009F6A38"/>
    <w:rsid w:val="009F7CE3"/>
    <w:rsid w:val="00A0002F"/>
    <w:rsid w:val="00A0038F"/>
    <w:rsid w:val="00A07B59"/>
    <w:rsid w:val="00A12C2A"/>
    <w:rsid w:val="00A1483B"/>
    <w:rsid w:val="00A33392"/>
    <w:rsid w:val="00A34DEB"/>
    <w:rsid w:val="00A37CFF"/>
    <w:rsid w:val="00A41D02"/>
    <w:rsid w:val="00A4277B"/>
    <w:rsid w:val="00A4280D"/>
    <w:rsid w:val="00A552BA"/>
    <w:rsid w:val="00A645AA"/>
    <w:rsid w:val="00A6589E"/>
    <w:rsid w:val="00A80D73"/>
    <w:rsid w:val="00A8646F"/>
    <w:rsid w:val="00A91599"/>
    <w:rsid w:val="00A93C5D"/>
    <w:rsid w:val="00AB0D50"/>
    <w:rsid w:val="00AB5890"/>
    <w:rsid w:val="00AB7824"/>
    <w:rsid w:val="00AC30D6"/>
    <w:rsid w:val="00AC6E12"/>
    <w:rsid w:val="00AD3131"/>
    <w:rsid w:val="00AE353F"/>
    <w:rsid w:val="00AF6508"/>
    <w:rsid w:val="00B051D8"/>
    <w:rsid w:val="00B14150"/>
    <w:rsid w:val="00B222A9"/>
    <w:rsid w:val="00B2394A"/>
    <w:rsid w:val="00B30210"/>
    <w:rsid w:val="00B31146"/>
    <w:rsid w:val="00B325C5"/>
    <w:rsid w:val="00B32C67"/>
    <w:rsid w:val="00B33507"/>
    <w:rsid w:val="00B40D84"/>
    <w:rsid w:val="00B4200B"/>
    <w:rsid w:val="00B44EDB"/>
    <w:rsid w:val="00B5142D"/>
    <w:rsid w:val="00B57434"/>
    <w:rsid w:val="00B7254F"/>
    <w:rsid w:val="00B73CB4"/>
    <w:rsid w:val="00B802C5"/>
    <w:rsid w:val="00B814D7"/>
    <w:rsid w:val="00B831EB"/>
    <w:rsid w:val="00B86D39"/>
    <w:rsid w:val="00BA78B5"/>
    <w:rsid w:val="00BB6D76"/>
    <w:rsid w:val="00BE1E57"/>
    <w:rsid w:val="00BF7A49"/>
    <w:rsid w:val="00BF7C38"/>
    <w:rsid w:val="00BF7C3D"/>
    <w:rsid w:val="00C0335C"/>
    <w:rsid w:val="00C108C0"/>
    <w:rsid w:val="00C42177"/>
    <w:rsid w:val="00C43443"/>
    <w:rsid w:val="00C45CD4"/>
    <w:rsid w:val="00C47B4F"/>
    <w:rsid w:val="00C5272E"/>
    <w:rsid w:val="00C547C7"/>
    <w:rsid w:val="00C62F63"/>
    <w:rsid w:val="00C667AA"/>
    <w:rsid w:val="00C82B56"/>
    <w:rsid w:val="00C85186"/>
    <w:rsid w:val="00C85784"/>
    <w:rsid w:val="00C85EF0"/>
    <w:rsid w:val="00C9777F"/>
    <w:rsid w:val="00CA44E9"/>
    <w:rsid w:val="00CA7CB8"/>
    <w:rsid w:val="00CB5D08"/>
    <w:rsid w:val="00CC3010"/>
    <w:rsid w:val="00CC461C"/>
    <w:rsid w:val="00CD26B9"/>
    <w:rsid w:val="00CE218B"/>
    <w:rsid w:val="00CE21C8"/>
    <w:rsid w:val="00CE46AA"/>
    <w:rsid w:val="00CE5012"/>
    <w:rsid w:val="00CF7E38"/>
    <w:rsid w:val="00CF7F20"/>
    <w:rsid w:val="00D14B51"/>
    <w:rsid w:val="00D17F89"/>
    <w:rsid w:val="00D201A6"/>
    <w:rsid w:val="00D27D3A"/>
    <w:rsid w:val="00D27E8D"/>
    <w:rsid w:val="00D33DA4"/>
    <w:rsid w:val="00D36EE2"/>
    <w:rsid w:val="00D42D9A"/>
    <w:rsid w:val="00D6172C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D37"/>
    <w:rsid w:val="00DA399E"/>
    <w:rsid w:val="00DC67D7"/>
    <w:rsid w:val="00DC70D0"/>
    <w:rsid w:val="00DD050C"/>
    <w:rsid w:val="00DD3655"/>
    <w:rsid w:val="00DD7359"/>
    <w:rsid w:val="00DE3A62"/>
    <w:rsid w:val="00DE7860"/>
    <w:rsid w:val="00DF69FA"/>
    <w:rsid w:val="00E04A2E"/>
    <w:rsid w:val="00E0754A"/>
    <w:rsid w:val="00E07948"/>
    <w:rsid w:val="00E12E2D"/>
    <w:rsid w:val="00E13609"/>
    <w:rsid w:val="00E30D32"/>
    <w:rsid w:val="00E32A25"/>
    <w:rsid w:val="00E4236B"/>
    <w:rsid w:val="00E47681"/>
    <w:rsid w:val="00E54287"/>
    <w:rsid w:val="00E61CD4"/>
    <w:rsid w:val="00E85ECA"/>
    <w:rsid w:val="00E87F8A"/>
    <w:rsid w:val="00E91C9B"/>
    <w:rsid w:val="00E9465D"/>
    <w:rsid w:val="00EA2E45"/>
    <w:rsid w:val="00EB34A9"/>
    <w:rsid w:val="00EB4C1A"/>
    <w:rsid w:val="00EC29A5"/>
    <w:rsid w:val="00EC5949"/>
    <w:rsid w:val="00EC7A77"/>
    <w:rsid w:val="00ED4D1A"/>
    <w:rsid w:val="00EE0A51"/>
    <w:rsid w:val="00EE3F71"/>
    <w:rsid w:val="00EE7735"/>
    <w:rsid w:val="00EF0043"/>
    <w:rsid w:val="00EF398A"/>
    <w:rsid w:val="00EF6CE5"/>
    <w:rsid w:val="00F1264E"/>
    <w:rsid w:val="00F22B13"/>
    <w:rsid w:val="00F24F7A"/>
    <w:rsid w:val="00F25C58"/>
    <w:rsid w:val="00F27568"/>
    <w:rsid w:val="00F3104A"/>
    <w:rsid w:val="00F40FB3"/>
    <w:rsid w:val="00F50B83"/>
    <w:rsid w:val="00F60183"/>
    <w:rsid w:val="00F617C1"/>
    <w:rsid w:val="00F61D9C"/>
    <w:rsid w:val="00F72E59"/>
    <w:rsid w:val="00F73445"/>
    <w:rsid w:val="00F74B59"/>
    <w:rsid w:val="00F8550B"/>
    <w:rsid w:val="00F96C46"/>
    <w:rsid w:val="00FA51F3"/>
    <w:rsid w:val="00FD4008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D590C8-F3D4-4F0A-9C8A-E7D1226C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44"/>
    </w:pPr>
    <w:rPr>
      <w:rFonts w:ascii="Arial" w:hAnsi="Arial"/>
      <w:b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i/>
      <w:iCs/>
      <w:sz w:val="24"/>
    </w:rPr>
  </w:style>
  <w:style w:type="paragraph" w:styleId="Recuodecorpodetexto2">
    <w:name w:val="Body Text Indent 2"/>
    <w:basedOn w:val="Normal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70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sj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16F-4E03-416D-85B0-78A57323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7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7</cp:revision>
  <cp:lastPrinted>2012-05-14T13:53:00Z</cp:lastPrinted>
  <dcterms:created xsi:type="dcterms:W3CDTF">2014-06-16T16:35:00Z</dcterms:created>
  <dcterms:modified xsi:type="dcterms:W3CDTF">2014-06-17T16:49:00Z</dcterms:modified>
</cp:coreProperties>
</file>